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CF" w:rsidRPr="00DD09BC" w:rsidRDefault="009C21CF" w:rsidP="00A217F7">
      <w:pPr>
        <w:spacing w:after="0" w:line="240" w:lineRule="auto"/>
        <w:jc w:val="center"/>
        <w:rPr>
          <w:b/>
          <w:color w:val="000000"/>
        </w:rPr>
      </w:pPr>
      <w:bookmarkStart w:id="0" w:name="_GoBack"/>
      <w:r w:rsidRPr="00DD09BC">
        <w:rPr>
          <w:b/>
          <w:color w:val="000000"/>
        </w:rPr>
        <w:t>WYKAZ</w:t>
      </w:r>
      <w:r w:rsidR="0035642A" w:rsidRPr="00DD09BC">
        <w:rPr>
          <w:b/>
          <w:color w:val="000000"/>
        </w:rPr>
        <w:t xml:space="preserve"> OSIĄGNIĘĆ NAUKOWYCH LUB ARTYSTYCZNYCH OSOBY UBIEGAJĄCEJ SIĘ O NADANIE </w:t>
      </w:r>
      <w:r w:rsidR="00DD70E1" w:rsidRPr="00DD09BC">
        <w:rPr>
          <w:b/>
          <w:color w:val="000000"/>
        </w:rPr>
        <w:t xml:space="preserve">STOPNIA </w:t>
      </w:r>
      <w:r w:rsidR="00C72112" w:rsidRPr="00DD09BC">
        <w:rPr>
          <w:b/>
          <w:color w:val="000000"/>
        </w:rPr>
        <w:t>DOKTO</w:t>
      </w:r>
      <w:r w:rsidRPr="00DD09BC">
        <w:rPr>
          <w:b/>
          <w:color w:val="000000"/>
        </w:rPr>
        <w:t>R</w:t>
      </w:r>
      <w:r w:rsidR="00C72112" w:rsidRPr="00DD09BC">
        <w:rPr>
          <w:b/>
          <w:color w:val="000000"/>
        </w:rPr>
        <w:t xml:space="preserve">A SZTUKI </w:t>
      </w:r>
    </w:p>
    <w:p w:rsidR="00C13D6C" w:rsidRPr="00DD09BC" w:rsidRDefault="00C72112" w:rsidP="00A217F7">
      <w:pPr>
        <w:spacing w:after="0" w:line="240" w:lineRule="auto"/>
        <w:jc w:val="center"/>
        <w:rPr>
          <w:color w:val="000000"/>
        </w:rPr>
      </w:pPr>
      <w:r w:rsidRPr="00DD09BC">
        <w:rPr>
          <w:color w:val="000000"/>
        </w:rPr>
        <w:t>w ramach procedury potwierdzania efektów uczenia się</w:t>
      </w:r>
      <w:r w:rsidR="009C21CF" w:rsidRPr="00DD09BC">
        <w:rPr>
          <w:color w:val="000000"/>
        </w:rPr>
        <w:t xml:space="preserve"> </w:t>
      </w:r>
    </w:p>
    <w:p w:rsidR="0035642A" w:rsidRPr="00DD09BC" w:rsidRDefault="009C21CF" w:rsidP="00A217F7">
      <w:pPr>
        <w:spacing w:after="0" w:line="240" w:lineRule="auto"/>
        <w:jc w:val="center"/>
      </w:pPr>
      <w:r w:rsidRPr="00DD09BC">
        <w:rPr>
          <w:color w:val="000000"/>
        </w:rPr>
        <w:t>dla kwalifikacji na poziomie 8 PKR</w:t>
      </w:r>
    </w:p>
    <w:tbl>
      <w:tblPr>
        <w:tblW w:w="9321" w:type="dxa"/>
        <w:tblInd w:w="15" w:type="dxa"/>
        <w:tblLook w:val="04A0" w:firstRow="1" w:lastRow="0" w:firstColumn="1" w:lastColumn="0" w:noHBand="0" w:noVBand="1"/>
      </w:tblPr>
      <w:tblGrid>
        <w:gridCol w:w="9321"/>
      </w:tblGrid>
      <w:tr w:rsidR="0035642A" w:rsidRPr="00DD09BC" w:rsidTr="004D6B9C">
        <w:trPr>
          <w:trHeight w:val="48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3C7" w:rsidRPr="00DD09BC" w:rsidRDefault="009523C7" w:rsidP="00A217F7">
            <w:pPr>
              <w:spacing w:after="0" w:line="240" w:lineRule="auto"/>
              <w:rPr>
                <w:color w:val="000000"/>
              </w:rPr>
            </w:pPr>
          </w:p>
          <w:p w:rsidR="0035642A" w:rsidRPr="00DD09BC" w:rsidRDefault="0035642A" w:rsidP="00C13D6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b/>
                <w:color w:val="000000"/>
              </w:rPr>
            </w:pPr>
            <w:r w:rsidRPr="00DD09BC">
              <w:rPr>
                <w:b/>
                <w:color w:val="000000"/>
              </w:rPr>
              <w:t xml:space="preserve">INFORMACJE O OSIĄGNIĘCIACH I DOROBKU NAUKOWYM </w:t>
            </w:r>
            <w:r w:rsidR="00C13D6C" w:rsidRPr="00DD09BC">
              <w:rPr>
                <w:b/>
                <w:color w:val="000000"/>
              </w:rPr>
              <w:t>(ba</w:t>
            </w:r>
            <w:r w:rsidR="00B96966" w:rsidRPr="00DD09BC">
              <w:rPr>
                <w:b/>
                <w:color w:val="000000"/>
              </w:rPr>
              <w:t>dania naukowe, prace rozwojowe oraz twórczość artystyczna)</w:t>
            </w:r>
            <w:r w:rsidR="00DD70E1" w:rsidRPr="00DD09BC">
              <w:rPr>
                <w:b/>
                <w:color w:val="000000"/>
              </w:rPr>
              <w:t>,</w:t>
            </w:r>
            <w:r w:rsidR="00B96966" w:rsidRPr="00DD09BC">
              <w:rPr>
                <w:b/>
                <w:color w:val="000000"/>
              </w:rPr>
              <w:t xml:space="preserve"> </w:t>
            </w:r>
            <w:r w:rsidR="00B96966" w:rsidRPr="00DD09BC">
              <w:rPr>
                <w:color w:val="000000"/>
              </w:rPr>
              <w:t xml:space="preserve">art. 4 </w:t>
            </w:r>
            <w:proofErr w:type="spellStart"/>
            <w:r w:rsidR="00B96966" w:rsidRPr="00DD09BC">
              <w:rPr>
                <w:color w:val="000000"/>
              </w:rPr>
              <w:t>UPoSW</w:t>
            </w:r>
            <w:proofErr w:type="spellEnd"/>
            <w:r w:rsidR="00B96966" w:rsidRPr="00DD09BC">
              <w:rPr>
                <w:color w:val="000000"/>
              </w:rPr>
              <w:t xml:space="preserve"> (Dz.U.2018.1668)</w:t>
            </w:r>
          </w:p>
          <w:p w:rsidR="00C13D6C" w:rsidRPr="00DD09BC" w:rsidRDefault="00C13D6C" w:rsidP="00C13D6C">
            <w:pPr>
              <w:pStyle w:val="Akapitzlist"/>
              <w:spacing w:after="0" w:line="240" w:lineRule="auto"/>
              <w:ind w:left="27"/>
            </w:pPr>
          </w:p>
        </w:tc>
      </w:tr>
      <w:tr w:rsidR="0035642A" w:rsidRPr="00DD09BC" w:rsidTr="004D6B9C">
        <w:trPr>
          <w:trHeight w:val="36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rPr>
                <w:b/>
              </w:rPr>
            </w:pPr>
            <w:r w:rsidRPr="00DD09BC">
              <w:rPr>
                <w:b/>
                <w:color w:val="000000"/>
              </w:rPr>
              <w:t>I. Informacja o osiągnięciach i dorobku naukowym</w:t>
            </w:r>
            <w:r w:rsidR="00C13D6C" w:rsidRPr="00DD09BC">
              <w:rPr>
                <w:b/>
                <w:color w:val="000000"/>
              </w:rPr>
              <w:t xml:space="preserve"> </w:t>
            </w: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21A2" w:rsidRPr="00DD09BC" w:rsidRDefault="00E821A2" w:rsidP="00A217F7">
            <w:pPr>
              <w:spacing w:after="0" w:line="240" w:lineRule="auto"/>
              <w:rPr>
                <w:color w:val="000000"/>
              </w:rPr>
            </w:pPr>
          </w:p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 xml:space="preserve">1. Wykaz autorskich publikacji naukowych w czasopismach krajowych </w:t>
            </w:r>
            <w:r w:rsidR="00C13D6C" w:rsidRPr="00DD09BC">
              <w:rPr>
                <w:color w:val="000000"/>
              </w:rPr>
              <w:br/>
            </w:r>
            <w:r w:rsidRPr="00DD09BC">
              <w:rPr>
                <w:color w:val="000000"/>
              </w:rPr>
              <w:t>i międzynarod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1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2) ...................................................................................................................</w:t>
            </w:r>
            <w:r w:rsidR="00E821A2" w:rsidRPr="00DD09BC">
              <w:rPr>
                <w:color w:val="000000"/>
              </w:rPr>
              <w:t>............................</w:t>
            </w:r>
            <w:r w:rsidRPr="00DD09BC">
              <w:rPr>
                <w:color w:val="000000"/>
              </w:rPr>
              <w:t>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 xml:space="preserve">2. Wykaz autorskich </w:t>
            </w:r>
            <w:r w:rsidR="009011EF" w:rsidRPr="00DD09BC">
              <w:rPr>
                <w:color w:val="000000"/>
              </w:rPr>
              <w:t xml:space="preserve">artykułów, </w:t>
            </w:r>
            <w:r w:rsidRPr="00DD09BC">
              <w:rPr>
                <w:color w:val="000000"/>
              </w:rPr>
              <w:t>monografii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1) 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2) ....................................................................................................................</w:t>
            </w:r>
            <w:r w:rsidR="00E821A2" w:rsidRPr="00DD09BC">
              <w:rPr>
                <w:color w:val="000000"/>
              </w:rPr>
              <w:t>..........................</w:t>
            </w:r>
            <w:r w:rsidRPr="00DD09BC">
              <w:rPr>
                <w:color w:val="000000"/>
              </w:rPr>
              <w:t>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3. Wykaz współautorskich publikacji naukowych i udział w opracowaniach zbior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1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E821A2" w:rsidP="00A217F7">
            <w:pPr>
              <w:spacing w:after="0" w:line="240" w:lineRule="auto"/>
            </w:pPr>
            <w:r w:rsidRPr="00DD09BC">
              <w:rPr>
                <w:color w:val="000000"/>
              </w:rPr>
              <w:t>2)</w:t>
            </w:r>
            <w:r w:rsidR="0035642A" w:rsidRPr="00DD09BC">
              <w:rPr>
                <w:color w:val="000000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36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rPr>
                <w:b/>
              </w:rPr>
            </w:pPr>
            <w:r w:rsidRPr="00DD09BC">
              <w:rPr>
                <w:b/>
                <w:color w:val="000000"/>
              </w:rPr>
              <w:t xml:space="preserve">II. Informacja o aktywności </w:t>
            </w:r>
            <w:r w:rsidR="009011EF" w:rsidRPr="00DD09BC">
              <w:rPr>
                <w:b/>
                <w:color w:val="000000"/>
              </w:rPr>
              <w:t xml:space="preserve">w działalności </w:t>
            </w:r>
            <w:r w:rsidRPr="00DD09BC">
              <w:rPr>
                <w:b/>
                <w:color w:val="000000"/>
              </w:rPr>
              <w:t>naukowej albo artystycznej</w:t>
            </w:r>
          </w:p>
        </w:tc>
      </w:tr>
      <w:tr w:rsidR="0035642A" w:rsidRPr="00DD09BC" w:rsidTr="004D6B9C">
        <w:trPr>
          <w:trHeight w:val="4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1. Aktywność naukowa:</w:t>
            </w: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 xml:space="preserve">1) informacje o wystąpieniach na krajowych i międzynarodowych </w:t>
            </w:r>
            <w:r w:rsidR="009011EF" w:rsidRPr="00DD09BC">
              <w:rPr>
                <w:color w:val="000000"/>
              </w:rPr>
              <w:t xml:space="preserve">biennale, </w:t>
            </w:r>
            <w:r w:rsidRPr="00DD09BC">
              <w:rPr>
                <w:color w:val="000000"/>
              </w:rPr>
              <w:t>konferencjach</w:t>
            </w:r>
            <w:r w:rsidR="009011EF" w:rsidRPr="00DD09BC">
              <w:rPr>
                <w:color w:val="000000"/>
              </w:rPr>
              <w:t>, sympozjach</w:t>
            </w:r>
            <w:r w:rsidRPr="00DD09BC">
              <w:rPr>
                <w:color w:val="000000"/>
              </w:rPr>
              <w:t xml:space="preserve"> nauk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a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b) 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9011EF" w:rsidP="00A217F7">
            <w:pPr>
              <w:spacing w:after="0" w:line="240" w:lineRule="auto"/>
            </w:pPr>
            <w:r w:rsidRPr="00DD09BC">
              <w:rPr>
                <w:color w:val="000000"/>
              </w:rPr>
              <w:t>2</w:t>
            </w:r>
            <w:r w:rsidR="0035642A" w:rsidRPr="00DD09BC">
              <w:rPr>
                <w:color w:val="000000"/>
              </w:rPr>
              <w:t>) wykaz zrealizowanych projektów badawczych krajowych, europejskich i innych międzynarod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a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b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38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4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2. Aktywność artystyczna:</w:t>
            </w:r>
          </w:p>
        </w:tc>
      </w:tr>
      <w:tr w:rsidR="0035642A" w:rsidRPr="00DD09BC" w:rsidTr="004D6B9C">
        <w:trPr>
          <w:trHeight w:val="2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1) wykaz publicznych realizacji dzieł artystyczn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a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  <w:r w:rsidRPr="00DD09BC">
              <w:rPr>
                <w:color w:val="000000"/>
              </w:rPr>
              <w:t>b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2) wykaz publikacji utworów lub dzieł artystyczn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lastRenderedPageBreak/>
              <w:t>a) 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B92C5C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3</w:t>
            </w:r>
            <w:r w:rsidR="00B92C5C" w:rsidRPr="00DD09BC">
              <w:rPr>
                <w:color w:val="000000"/>
              </w:rPr>
              <w:t>.</w:t>
            </w:r>
            <w:r w:rsidRPr="00DD09BC">
              <w:rPr>
                <w:color w:val="000000"/>
              </w:rPr>
              <w:t xml:space="preserve"> wykaz publikacji współautorskich utworów lub dzieł artystyczn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6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  <w:rPr>
                <w:b/>
              </w:rPr>
            </w:pPr>
            <w:r w:rsidRPr="00DD09BC">
              <w:rPr>
                <w:b/>
                <w:color w:val="000000"/>
              </w:rPr>
              <w:t>III. Informacja o współpracy z otoczeniem społecznym i gospodarczym</w:t>
            </w:r>
          </w:p>
        </w:tc>
      </w:tr>
      <w:tr w:rsidR="0035642A" w:rsidRPr="00DD09BC" w:rsidTr="004D6B9C">
        <w:trPr>
          <w:trHeight w:val="4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6574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1.</w:t>
            </w:r>
            <w:r w:rsidR="0035642A" w:rsidRPr="00DD09BC">
              <w:rPr>
                <w:color w:val="000000"/>
              </w:rPr>
              <w:t xml:space="preserve"> </w:t>
            </w:r>
            <w:r w:rsidR="00A65747" w:rsidRPr="00DD09BC">
              <w:rPr>
                <w:color w:val="000000"/>
              </w:rPr>
              <w:t>dorobek technologiczny i współpraca z sektorem gospodarczym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508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6574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2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prawa własności przemysłowej uzyskane w kraju lub za granicą:</w:t>
            </w:r>
          </w:p>
        </w:tc>
      </w:tr>
      <w:tr w:rsidR="0035642A" w:rsidRPr="00DD09BC" w:rsidTr="004D6B9C">
        <w:trPr>
          <w:trHeight w:val="104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3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wdrożenia technologii, konstrukcji, procesów, rozwiązań oraz procedur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4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ekspertyzy i inne opracowania wykonane na zamówienie instytucji publicznych lub przedsiębiorców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5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udziały lub akcje objęte lub nabyte w spółkach w celu wdrożenia lub przygotowania do wdrożenia</w:t>
            </w:r>
            <w:r w:rsidR="00A217F7" w:rsidRPr="00DD09BC">
              <w:rPr>
                <w:color w:val="000000"/>
              </w:rPr>
              <w:t xml:space="preserve"> </w:t>
            </w:r>
            <w:r w:rsidR="0035642A" w:rsidRPr="00DD09BC">
              <w:rPr>
                <w:color w:val="000000"/>
              </w:rPr>
              <w:t>wyników badań naukowych, prac rozwojowych lub know-how związanych z tymi wynikami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6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udział w zespołach eksperckich i konkurs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A65747" w:rsidP="00A65747">
            <w:pPr>
              <w:spacing w:after="0" w:line="240" w:lineRule="auto"/>
            </w:pPr>
            <w:r w:rsidRPr="00DD09BC">
              <w:rPr>
                <w:color w:val="000000"/>
              </w:rPr>
              <w:t>7</w:t>
            </w:r>
            <w:r w:rsidR="00B92C5C" w:rsidRPr="00DD09BC">
              <w:rPr>
                <w:color w:val="000000"/>
              </w:rPr>
              <w:t>.</w:t>
            </w:r>
            <w:r w:rsidR="0035642A" w:rsidRPr="00DD09BC">
              <w:rPr>
                <w:color w:val="000000"/>
              </w:rPr>
              <w:t xml:space="preserve"> projekty zrealizowane we współpracy ze środowiskami pozaartystycznymi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rPr>
                <w:b/>
              </w:rPr>
            </w:pPr>
            <w:r w:rsidRPr="00DD09BC">
              <w:rPr>
                <w:b/>
                <w:color w:val="000000"/>
              </w:rPr>
              <w:t>IV. Informacja o współpracy międzynarodowej</w:t>
            </w:r>
          </w:p>
        </w:tc>
      </w:tr>
      <w:tr w:rsidR="0035642A" w:rsidRPr="00DD09BC" w:rsidTr="004D6B9C">
        <w:trPr>
          <w:trHeight w:val="37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B92C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9" w:hanging="284"/>
            </w:pPr>
            <w:r w:rsidRPr="00DD09BC">
              <w:rPr>
                <w:color w:val="000000"/>
              </w:rPr>
              <w:lastRenderedPageBreak/>
              <w:t xml:space="preserve"> </w:t>
            </w:r>
            <w:r w:rsidR="00A65747" w:rsidRPr="00DD09BC">
              <w:rPr>
                <w:color w:val="000000"/>
              </w:rPr>
              <w:t>staże zagraniczne (wraz z określeniem czasu ich trwania)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>....................................................................................................................</w:t>
            </w:r>
            <w:r w:rsidR="00A217F7" w:rsidRPr="00DD09BC">
              <w:rPr>
                <w:color w:val="000000"/>
              </w:rPr>
              <w:t>............................</w:t>
            </w:r>
            <w:r w:rsidR="0035642A" w:rsidRPr="00DD09BC">
              <w:rPr>
                <w:color w:val="000000"/>
              </w:rPr>
              <w:t>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B92C5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69" w:hanging="269"/>
            </w:pPr>
            <w:r w:rsidRPr="00DD09BC">
              <w:rPr>
                <w:color w:val="000000"/>
              </w:rPr>
              <w:t>udział w ocenie projektów międzynarod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57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 xml:space="preserve">3. </w:t>
            </w:r>
            <w:r w:rsidR="0035642A" w:rsidRPr="00DD09BC">
              <w:rPr>
                <w:color w:val="000000"/>
              </w:rPr>
              <w:t>członkostwo w międzynarodowych organizacjach i stowarzyszeniach będących zgodnie z postanowieniami ich statutów towarzystwami naukowymi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</w:pPr>
            <w:r w:rsidRPr="00DD09BC">
              <w:rPr>
                <w:color w:val="000000"/>
              </w:rPr>
              <w:t>4.</w:t>
            </w:r>
            <w:r w:rsidR="0035642A" w:rsidRPr="00DD09BC">
              <w:rPr>
                <w:color w:val="000000"/>
              </w:rPr>
              <w:t xml:space="preserve"> udział w międzynarodowych zespołach ekspercki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</w:pPr>
            <w:r w:rsidRPr="00DD09BC">
              <w:rPr>
                <w:color w:val="000000"/>
              </w:rPr>
              <w:t>5.</w:t>
            </w:r>
            <w:r w:rsidR="0035642A" w:rsidRPr="00DD09BC">
              <w:rPr>
                <w:color w:val="000000"/>
              </w:rPr>
              <w:t xml:space="preserve"> uczestnictwo w programach europejskich i innych międzynarodowych: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21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</w:pPr>
            <w:r w:rsidRPr="00DD09BC">
              <w:rPr>
                <w:color w:val="000000"/>
              </w:rPr>
              <w:t>6.</w:t>
            </w:r>
            <w:r w:rsidR="0035642A" w:rsidRPr="00DD09BC">
              <w:rPr>
                <w:color w:val="000000"/>
              </w:rPr>
              <w:t xml:space="preserve"> udział w międzynarodowych zespołach badawczych:</w:t>
            </w:r>
          </w:p>
        </w:tc>
      </w:tr>
      <w:tr w:rsidR="0035642A" w:rsidRPr="00DD09BC" w:rsidTr="004D6B9C">
        <w:trPr>
          <w:trHeight w:val="202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1151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B92C5C">
            <w:pPr>
              <w:spacing w:after="0" w:line="240" w:lineRule="auto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b)</w:t>
            </w:r>
            <w:r w:rsidR="0035642A" w:rsidRPr="00DD09BC">
              <w:rPr>
                <w:color w:val="000000"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B92C5C" w:rsidRPr="00DD09BC" w:rsidRDefault="00B92C5C" w:rsidP="00B92C5C">
            <w:pPr>
              <w:spacing w:after="0" w:line="240" w:lineRule="auto"/>
              <w:jc w:val="both"/>
              <w:rPr>
                <w:color w:val="000000"/>
              </w:rPr>
            </w:pPr>
          </w:p>
          <w:p w:rsidR="00B92C5C" w:rsidRPr="00DD09BC" w:rsidRDefault="00B92C5C" w:rsidP="00B92C5C">
            <w:pPr>
              <w:spacing w:after="0" w:line="240" w:lineRule="auto"/>
              <w:jc w:val="both"/>
              <w:rPr>
                <w:szCs w:val="20"/>
              </w:rPr>
            </w:pPr>
            <w:r w:rsidRPr="00DD09BC">
              <w:rPr>
                <w:color w:val="000000"/>
              </w:rPr>
              <w:t xml:space="preserve">7. </w:t>
            </w:r>
            <w:r w:rsidRPr="00DD09BC">
              <w:rPr>
                <w:szCs w:val="20"/>
              </w:rPr>
              <w:t xml:space="preserve">Współpraca artystyczna lub naukowa z innymi ośrodkami akademickimi lub naukowymi, </w:t>
            </w:r>
            <w:r w:rsidRPr="00DD09BC">
              <w:rPr>
                <w:szCs w:val="20"/>
              </w:rPr>
              <w:br/>
              <w:t>w tym zagranicznymi:</w:t>
            </w:r>
          </w:p>
          <w:p w:rsidR="00B92C5C" w:rsidRPr="00DD09BC" w:rsidRDefault="00B92C5C" w:rsidP="00B92C5C">
            <w:pPr>
              <w:spacing w:after="0" w:line="240" w:lineRule="auto"/>
              <w:jc w:val="both"/>
              <w:rPr>
                <w:szCs w:val="20"/>
              </w:rPr>
            </w:pPr>
            <w:r w:rsidRPr="00DD09BC">
              <w:rPr>
                <w:szCs w:val="20"/>
              </w:rPr>
              <w:t>a) …………………………………………………………………………………………………</w:t>
            </w:r>
          </w:p>
          <w:p w:rsidR="00B92C5C" w:rsidRPr="00DD09BC" w:rsidRDefault="00B92C5C" w:rsidP="00B92C5C">
            <w:pPr>
              <w:spacing w:after="0" w:line="240" w:lineRule="auto"/>
              <w:jc w:val="both"/>
              <w:rPr>
                <w:szCs w:val="20"/>
              </w:rPr>
            </w:pPr>
            <w:r w:rsidRPr="00DD09BC">
              <w:rPr>
                <w:szCs w:val="20"/>
              </w:rPr>
              <w:t>b) …………………………………………………………………………………………………</w:t>
            </w:r>
          </w:p>
          <w:p w:rsidR="00B92C5C" w:rsidRPr="00DD09BC" w:rsidRDefault="00B92C5C" w:rsidP="00B92C5C">
            <w:pPr>
              <w:spacing w:after="0" w:line="240" w:lineRule="auto"/>
              <w:jc w:val="both"/>
            </w:pP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  <w:rPr>
                <w:b/>
              </w:rPr>
            </w:pPr>
            <w:r w:rsidRPr="00DD09BC">
              <w:rPr>
                <w:b/>
                <w:color w:val="000000"/>
              </w:rPr>
              <w:t>V. Informacja o osiągnięciach i dorobku dydaktycznym i popularyzatorskim</w:t>
            </w:r>
          </w:p>
        </w:tc>
      </w:tr>
      <w:tr w:rsidR="0035642A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35642A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1. Przeprowadzone lub prowadzone wykłady i seminaria naukowe:</w:t>
            </w:r>
          </w:p>
        </w:tc>
      </w:tr>
      <w:tr w:rsidR="0035642A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</w:t>
            </w:r>
            <w:r w:rsidR="0035642A" w:rsidRPr="00DD09BC">
              <w:rPr>
                <w:color w:val="000000"/>
              </w:rPr>
              <w:t>) ...............................................................................................................................................</w:t>
            </w:r>
          </w:p>
        </w:tc>
      </w:tr>
      <w:tr w:rsidR="0035642A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42A" w:rsidRPr="00DD09BC" w:rsidRDefault="00B92C5C" w:rsidP="00A217F7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</w:t>
            </w:r>
            <w:r w:rsidR="0035642A" w:rsidRPr="00DD09BC">
              <w:rPr>
                <w:color w:val="000000"/>
              </w:rPr>
              <w:t>) 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85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2. Publikacje i prace o charakterze popularnonaukowym: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B92C5C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a</w:t>
            </w:r>
            <w:r w:rsidR="00A217F7" w:rsidRPr="00DD09BC">
              <w:rPr>
                <w:color w:val="000000"/>
              </w:rPr>
              <w:t>) 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B92C5C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</w:t>
            </w:r>
            <w:r w:rsidR="00A217F7" w:rsidRPr="00DD09BC">
              <w:rPr>
                <w:color w:val="000000"/>
              </w:rPr>
              <w:t>) .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217F7">
            <w:pPr>
              <w:spacing w:after="0" w:line="240" w:lineRule="auto"/>
              <w:jc w:val="both"/>
            </w:pP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3. Aktywny udział w imprezach popularyzujących naukę, kulturę oraz sztukę:</w:t>
            </w:r>
          </w:p>
        </w:tc>
      </w:tr>
      <w:tr w:rsidR="00A217F7" w:rsidRPr="00DD09BC" w:rsidTr="004D6B9C">
        <w:trPr>
          <w:trHeight w:val="31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B92C5C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lastRenderedPageBreak/>
              <w:t>a</w:t>
            </w:r>
            <w:r w:rsidR="00A217F7" w:rsidRPr="00DD09BC">
              <w:rPr>
                <w:color w:val="000000"/>
              </w:rPr>
              <w:t>) .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B92C5C" w:rsidP="00A84086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b</w:t>
            </w:r>
            <w:r w:rsidR="00A217F7" w:rsidRPr="00DD09BC">
              <w:rPr>
                <w:color w:val="000000"/>
              </w:rPr>
              <w:t>) 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84086">
            <w:pPr>
              <w:spacing w:after="0" w:line="240" w:lineRule="auto"/>
              <w:jc w:val="both"/>
            </w:pPr>
          </w:p>
        </w:tc>
      </w:tr>
      <w:tr w:rsidR="00A217F7" w:rsidRPr="00DD09BC" w:rsidTr="004D6B9C">
        <w:trPr>
          <w:trHeight w:val="60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217F7">
            <w:pPr>
              <w:spacing w:after="0" w:line="240" w:lineRule="auto"/>
              <w:jc w:val="both"/>
            </w:pPr>
            <w:r w:rsidRPr="00DD09BC">
              <w:rPr>
                <w:b/>
                <w:color w:val="000000"/>
              </w:rPr>
              <w:t>VI. Informacja o otrzymanych nagrodach oraz wyróżnieniach za osiągnięcia naukowe, dydaktyczne i artystyczne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C72112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1. .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3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C72112">
            <w:pPr>
              <w:spacing w:after="0" w:line="240" w:lineRule="auto"/>
              <w:jc w:val="both"/>
            </w:pPr>
            <w:r w:rsidRPr="00DD09BC">
              <w:rPr>
                <w:color w:val="000000"/>
              </w:rPr>
              <w:t>2. ................................................................................................................................................</w:t>
            </w:r>
          </w:p>
        </w:tc>
      </w:tr>
      <w:tr w:rsidR="00A217F7" w:rsidRPr="00DD09BC" w:rsidTr="004D6B9C">
        <w:trPr>
          <w:trHeight w:val="555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6B9C" w:rsidRPr="00DD09BC" w:rsidRDefault="004D6B9C" w:rsidP="004D6B9C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217F7" w:rsidRPr="00DD09BC" w:rsidRDefault="004D6B9C" w:rsidP="004D6B9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11" w:hanging="426"/>
              <w:jc w:val="both"/>
              <w:rPr>
                <w:color w:val="000000"/>
              </w:rPr>
            </w:pPr>
            <w:r w:rsidRPr="00DD09BC">
              <w:rPr>
                <w:b/>
                <w:color w:val="000000"/>
              </w:rPr>
              <w:t xml:space="preserve"> </w:t>
            </w:r>
            <w:r w:rsidR="00A217F7" w:rsidRPr="00DD09BC">
              <w:rPr>
                <w:b/>
                <w:color w:val="000000"/>
              </w:rPr>
              <w:t xml:space="preserve">INFORMACJA </w:t>
            </w:r>
            <w:r w:rsidR="00315577" w:rsidRPr="00DD09BC">
              <w:rPr>
                <w:b/>
                <w:color w:val="000000"/>
              </w:rPr>
              <w:t xml:space="preserve">O </w:t>
            </w:r>
            <w:r w:rsidR="00A217F7" w:rsidRPr="00DD09BC">
              <w:rPr>
                <w:b/>
                <w:color w:val="000000"/>
              </w:rPr>
              <w:t>OSIĄGNIĘCIU NAUKOWYM ALBO ARTYSTYCZNYM</w:t>
            </w:r>
            <w:r w:rsidR="002B6FE8" w:rsidRPr="00DD09BC">
              <w:rPr>
                <w:b/>
                <w:color w:val="000000"/>
              </w:rPr>
              <w:t xml:space="preserve"> </w:t>
            </w:r>
            <w:r w:rsidR="002B6FE8" w:rsidRPr="00DD09BC">
              <w:rPr>
                <w:color w:val="000000"/>
              </w:rPr>
              <w:t xml:space="preserve">(spełnienie warunku o którym mowa w art. 186 ust1 pkt. 3 Ustawy </w:t>
            </w:r>
            <w:proofErr w:type="spellStart"/>
            <w:r w:rsidR="002B6FE8" w:rsidRPr="00DD09BC">
              <w:rPr>
                <w:color w:val="000000"/>
              </w:rPr>
              <w:t>PoWiN</w:t>
            </w:r>
            <w:proofErr w:type="spellEnd"/>
            <w:r w:rsidR="002B6FE8" w:rsidRPr="00DD09BC">
              <w:rPr>
                <w:color w:val="000000"/>
              </w:rPr>
              <w:t>)</w:t>
            </w:r>
          </w:p>
          <w:p w:rsidR="002B6FE8" w:rsidRPr="00DD09BC" w:rsidRDefault="002B6FE8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</w:t>
            </w:r>
            <w:r w:rsidR="001F3A45" w:rsidRPr="00DD09BC">
              <w:rPr>
                <w:color w:val="000000"/>
              </w:rPr>
              <w:t>..</w:t>
            </w:r>
            <w:r w:rsidRPr="00DD09BC">
              <w:rPr>
                <w:color w:val="000000"/>
              </w:rPr>
              <w:t>……</w:t>
            </w:r>
          </w:p>
          <w:p w:rsidR="002B6FE8" w:rsidRPr="00DD09BC" w:rsidRDefault="002B6FE8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</w:t>
            </w:r>
            <w:r w:rsidR="001F3A45" w:rsidRPr="00DD09BC">
              <w:rPr>
                <w:color w:val="000000"/>
              </w:rPr>
              <w:t>..</w:t>
            </w:r>
            <w:r w:rsidRPr="00DD09BC">
              <w:rPr>
                <w:color w:val="000000"/>
              </w:rPr>
              <w:t>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color w:val="000000"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  <w:p w:rsidR="001F3A45" w:rsidRPr="00DD09BC" w:rsidRDefault="001F3A45" w:rsidP="001F3A45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DD09BC">
              <w:rPr>
                <w:color w:val="000000"/>
              </w:rPr>
              <w:t>……………………………………………………………………………………………..……</w:t>
            </w:r>
          </w:p>
        </w:tc>
      </w:tr>
      <w:tr w:rsidR="00A217F7" w:rsidRPr="00DD09BC" w:rsidTr="004D6B9C">
        <w:trPr>
          <w:trHeight w:val="1020"/>
        </w:trPr>
        <w:tc>
          <w:tcPr>
            <w:tcW w:w="9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7F7" w:rsidRPr="00DD09BC" w:rsidRDefault="00A217F7" w:rsidP="00A217F7">
            <w:pPr>
              <w:spacing w:after="0" w:line="240" w:lineRule="auto"/>
            </w:pPr>
          </w:p>
        </w:tc>
      </w:tr>
    </w:tbl>
    <w:p w:rsidR="0035642A" w:rsidRPr="00DD09BC" w:rsidRDefault="0035642A" w:rsidP="00C72112">
      <w:pPr>
        <w:spacing w:after="0" w:line="240" w:lineRule="auto"/>
        <w:jc w:val="right"/>
      </w:pPr>
      <w:r w:rsidRPr="00DD09BC">
        <w:rPr>
          <w:color w:val="000000"/>
        </w:rPr>
        <w:t>.………………………………………………………………………</w:t>
      </w:r>
    </w:p>
    <w:p w:rsidR="0035642A" w:rsidRPr="00DD09BC" w:rsidRDefault="0035642A" w:rsidP="00C72112">
      <w:pPr>
        <w:spacing w:after="0" w:line="240" w:lineRule="auto"/>
        <w:jc w:val="right"/>
      </w:pPr>
      <w:r w:rsidRPr="00DD09BC">
        <w:rPr>
          <w:color w:val="000000"/>
        </w:rPr>
        <w:t xml:space="preserve">(podpis osoby ubiegającej się o nadanie </w:t>
      </w:r>
      <w:r w:rsidR="00C72112" w:rsidRPr="00DD09BC">
        <w:rPr>
          <w:color w:val="000000"/>
        </w:rPr>
        <w:t>stopnia doktora sztuki</w:t>
      </w:r>
      <w:r w:rsidRPr="00DD09BC">
        <w:rPr>
          <w:color w:val="000000"/>
        </w:rPr>
        <w:t>)</w:t>
      </w:r>
    </w:p>
    <w:p w:rsidR="00B92C5C" w:rsidRPr="00DD09BC" w:rsidRDefault="00B92C5C" w:rsidP="00EB34F7">
      <w:pPr>
        <w:jc w:val="both"/>
        <w:rPr>
          <w:b/>
          <w:sz w:val="20"/>
          <w:szCs w:val="20"/>
        </w:rPr>
      </w:pPr>
    </w:p>
    <w:p w:rsidR="00B92C5C" w:rsidRPr="00DD09BC" w:rsidRDefault="00E819AA" w:rsidP="00E819AA">
      <w:pPr>
        <w:ind w:left="6372" w:firstLine="708"/>
        <w:jc w:val="both"/>
        <w:rPr>
          <w:b/>
          <w:sz w:val="20"/>
          <w:szCs w:val="20"/>
        </w:rPr>
      </w:pPr>
      <w:r w:rsidRPr="00DD09BC">
        <w:rPr>
          <w:b/>
          <w:sz w:val="20"/>
          <w:szCs w:val="20"/>
        </w:rPr>
        <w:t>Akceptacja promotora</w:t>
      </w:r>
    </w:p>
    <w:bookmarkEnd w:id="0"/>
    <w:p w:rsidR="00B92C5C" w:rsidRPr="00DD09BC" w:rsidRDefault="00B92C5C" w:rsidP="00EB34F7">
      <w:pPr>
        <w:jc w:val="both"/>
        <w:rPr>
          <w:b/>
          <w:sz w:val="20"/>
          <w:szCs w:val="20"/>
        </w:rPr>
      </w:pPr>
    </w:p>
    <w:sectPr w:rsidR="00B92C5C" w:rsidRPr="00DD09BC" w:rsidSect="00F84CC7">
      <w:headerReference w:type="default" r:id="rId8"/>
      <w:footerReference w:type="default" r:id="rId9"/>
      <w:pgSz w:w="11907" w:h="16839" w:code="9"/>
      <w:pgMar w:top="2805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19" w:rsidRDefault="00212E19" w:rsidP="0035642A">
      <w:pPr>
        <w:spacing w:after="0" w:line="240" w:lineRule="auto"/>
      </w:pPr>
      <w:r>
        <w:separator/>
      </w:r>
    </w:p>
  </w:endnote>
  <w:endnote w:type="continuationSeparator" w:id="0">
    <w:p w:rsidR="00212E19" w:rsidRDefault="00212E19" w:rsidP="0035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CC7" w:rsidRDefault="00F84CC7">
    <w:pPr>
      <w:pStyle w:val="Stopka"/>
    </w:pPr>
    <w:r w:rsidRPr="00F84CC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266700</wp:posOffset>
          </wp:positionV>
          <wp:extent cx="7555865" cy="1266825"/>
          <wp:effectExtent l="19050" t="0" r="698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19" w:rsidRDefault="00212E19" w:rsidP="0035642A">
      <w:pPr>
        <w:spacing w:after="0" w:line="240" w:lineRule="auto"/>
      </w:pPr>
      <w:r>
        <w:separator/>
      </w:r>
    </w:p>
  </w:footnote>
  <w:footnote w:type="continuationSeparator" w:id="0">
    <w:p w:rsidR="00212E19" w:rsidRDefault="00212E19" w:rsidP="0035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05" w:rsidRDefault="00F84CC7" w:rsidP="004C0805">
    <w:pPr>
      <w:pStyle w:val="Nagwek"/>
      <w:ind w:left="420" w:firstLine="4536"/>
      <w:rPr>
        <w:noProof/>
        <w:sz w:val="18"/>
      </w:rPr>
    </w:pPr>
    <w:r w:rsidRPr="004C0805">
      <w:rPr>
        <w:noProof/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440055</wp:posOffset>
          </wp:positionV>
          <wp:extent cx="7556500" cy="1800225"/>
          <wp:effectExtent l="19050" t="0" r="6350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0805">
      <w:rPr>
        <w:noProof/>
        <w:sz w:val="18"/>
      </w:rPr>
      <w:t xml:space="preserve">  </w:t>
    </w: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4C0805" w:rsidRDefault="004C0805" w:rsidP="004C0805">
    <w:pPr>
      <w:pStyle w:val="Nagwek"/>
      <w:ind w:left="420" w:firstLine="4536"/>
      <w:rPr>
        <w:noProof/>
        <w:sz w:val="18"/>
      </w:rPr>
    </w:pPr>
  </w:p>
  <w:p w:rsidR="00F84CC7" w:rsidRPr="004C0805" w:rsidRDefault="004C0805" w:rsidP="004C0805">
    <w:pPr>
      <w:pStyle w:val="Nagwek"/>
      <w:ind w:left="420" w:firstLine="4536"/>
      <w:rPr>
        <w:noProof/>
        <w:sz w:val="18"/>
      </w:rPr>
    </w:pPr>
    <w:r>
      <w:rPr>
        <w:noProof/>
        <w:sz w:val="18"/>
      </w:rPr>
      <w:t xml:space="preserve">                   </w:t>
    </w:r>
    <w:r w:rsidR="00E819AA">
      <w:rPr>
        <w:noProof/>
        <w:sz w:val="18"/>
      </w:rPr>
      <w:t>Załacznik nr 7</w:t>
    </w:r>
  </w:p>
  <w:p w:rsidR="004C0805" w:rsidRPr="004C0805" w:rsidRDefault="004C0805">
    <w:pPr>
      <w:pStyle w:val="Nagwek"/>
      <w:rPr>
        <w:sz w:val="18"/>
      </w:rPr>
    </w:pPr>
    <w:r w:rsidRPr="004C0805">
      <w:rPr>
        <w:noProof/>
        <w:sz w:val="18"/>
      </w:rPr>
      <w:tab/>
    </w:r>
    <w:r w:rsidRPr="004C0805">
      <w:rPr>
        <w:noProof/>
        <w:sz w:val="18"/>
      </w:rPr>
      <w:tab/>
    </w:r>
    <w:r>
      <w:rPr>
        <w:noProof/>
        <w:sz w:val="18"/>
      </w:rPr>
      <w:t xml:space="preserve">                            </w:t>
    </w:r>
    <w:r w:rsidRPr="004C0805">
      <w:rPr>
        <w:noProof/>
        <w:sz w:val="18"/>
      </w:rPr>
      <w:t>do regulaminu postepowań doktorskich i habilit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128E"/>
    <w:multiLevelType w:val="hybridMultilevel"/>
    <w:tmpl w:val="E882659C"/>
    <w:lvl w:ilvl="0" w:tplc="1ED411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F6D37"/>
    <w:multiLevelType w:val="hybridMultilevel"/>
    <w:tmpl w:val="E3EA4802"/>
    <w:lvl w:ilvl="0" w:tplc="B1A23B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51B"/>
    <w:multiLevelType w:val="hybridMultilevel"/>
    <w:tmpl w:val="F22AB6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D1A6C"/>
    <w:multiLevelType w:val="hybridMultilevel"/>
    <w:tmpl w:val="25D819C2"/>
    <w:lvl w:ilvl="0" w:tplc="3E603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977B3"/>
    <w:multiLevelType w:val="hybridMultilevel"/>
    <w:tmpl w:val="C7326226"/>
    <w:lvl w:ilvl="0" w:tplc="67CA34B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92"/>
    <w:rsid w:val="000D367C"/>
    <w:rsid w:val="00136F52"/>
    <w:rsid w:val="001B6F0E"/>
    <w:rsid w:val="001C145E"/>
    <w:rsid w:val="001F3A45"/>
    <w:rsid w:val="00212E19"/>
    <w:rsid w:val="002A140B"/>
    <w:rsid w:val="002B6FE8"/>
    <w:rsid w:val="002C5CEF"/>
    <w:rsid w:val="002E2B30"/>
    <w:rsid w:val="00315577"/>
    <w:rsid w:val="0035642A"/>
    <w:rsid w:val="003C1A3E"/>
    <w:rsid w:val="003F1689"/>
    <w:rsid w:val="00436BF8"/>
    <w:rsid w:val="00455F8F"/>
    <w:rsid w:val="004C0805"/>
    <w:rsid w:val="004D6B9C"/>
    <w:rsid w:val="0052217D"/>
    <w:rsid w:val="005B50E4"/>
    <w:rsid w:val="00647433"/>
    <w:rsid w:val="006D3CE7"/>
    <w:rsid w:val="007B24FB"/>
    <w:rsid w:val="008B7E8D"/>
    <w:rsid w:val="008D009C"/>
    <w:rsid w:val="009011EF"/>
    <w:rsid w:val="009523C7"/>
    <w:rsid w:val="009A6150"/>
    <w:rsid w:val="009C21CF"/>
    <w:rsid w:val="009D2154"/>
    <w:rsid w:val="009D2915"/>
    <w:rsid w:val="00A217F7"/>
    <w:rsid w:val="00A65747"/>
    <w:rsid w:val="00A864D6"/>
    <w:rsid w:val="00AB47A7"/>
    <w:rsid w:val="00AC4334"/>
    <w:rsid w:val="00B2619A"/>
    <w:rsid w:val="00B62905"/>
    <w:rsid w:val="00B92C5C"/>
    <w:rsid w:val="00B96966"/>
    <w:rsid w:val="00C1042D"/>
    <w:rsid w:val="00C13D6C"/>
    <w:rsid w:val="00C72112"/>
    <w:rsid w:val="00CA7192"/>
    <w:rsid w:val="00DD09BC"/>
    <w:rsid w:val="00DD70E1"/>
    <w:rsid w:val="00E54B61"/>
    <w:rsid w:val="00E819AA"/>
    <w:rsid w:val="00E821A2"/>
    <w:rsid w:val="00EB34F7"/>
    <w:rsid w:val="00F11FC3"/>
    <w:rsid w:val="00F84CC7"/>
    <w:rsid w:val="00FE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25688-6555-450C-8F30-9C2CC26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42A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42A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42A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C13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802E-4F71-4E22-8D5B-AFB0D541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4</cp:revision>
  <cp:lastPrinted>2019-02-27T13:47:00Z</cp:lastPrinted>
  <dcterms:created xsi:type="dcterms:W3CDTF">2022-09-22T07:36:00Z</dcterms:created>
  <dcterms:modified xsi:type="dcterms:W3CDTF">2022-09-23T10:30:00Z</dcterms:modified>
</cp:coreProperties>
</file>